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38" w:rsidRDefault="00AB1238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8343900" cy="609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47"/>
        <w:gridCol w:w="1239"/>
        <w:gridCol w:w="776"/>
        <w:gridCol w:w="865"/>
        <w:gridCol w:w="865"/>
        <w:gridCol w:w="1469"/>
        <w:gridCol w:w="662"/>
        <w:gridCol w:w="719"/>
        <w:gridCol w:w="719"/>
        <w:gridCol w:w="662"/>
        <w:gridCol w:w="917"/>
        <w:gridCol w:w="842"/>
        <w:gridCol w:w="841"/>
        <w:gridCol w:w="907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гречневая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4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9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19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0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87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2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,58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.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с рыбными консерв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5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11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,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26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0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3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9,47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6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3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4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36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91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57,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734B2B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2,05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вторник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9"/>
        <w:gridCol w:w="2446"/>
        <w:gridCol w:w="1239"/>
        <w:gridCol w:w="776"/>
        <w:gridCol w:w="865"/>
        <w:gridCol w:w="917"/>
        <w:gridCol w:w="1469"/>
        <w:gridCol w:w="662"/>
        <w:gridCol w:w="719"/>
        <w:gridCol w:w="719"/>
        <w:gridCol w:w="662"/>
        <w:gridCol w:w="917"/>
        <w:gridCol w:w="842"/>
        <w:gridCol w:w="841"/>
        <w:gridCol w:w="855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лов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сиска отв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8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65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8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32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3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,6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алат из свекл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0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1,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85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0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96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6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0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4,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,45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среда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36"/>
        <w:gridCol w:w="1239"/>
        <w:gridCol w:w="772"/>
        <w:gridCol w:w="857"/>
        <w:gridCol w:w="912"/>
        <w:gridCol w:w="1469"/>
        <w:gridCol w:w="659"/>
        <w:gridCol w:w="719"/>
        <w:gridCol w:w="658"/>
        <w:gridCol w:w="71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арон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ляш из говядин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8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4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6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64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3,50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8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4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0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6,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,1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9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4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2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6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1,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2,62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Дружб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4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2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44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5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44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,3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9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7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48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1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5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2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3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9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8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6,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1,74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48"/>
        <w:gridCol w:w="1239"/>
        <w:gridCol w:w="776"/>
        <w:gridCol w:w="866"/>
        <w:gridCol w:w="918"/>
        <w:gridCol w:w="1469"/>
        <w:gridCol w:w="662"/>
        <w:gridCol w:w="719"/>
        <w:gridCol w:w="662"/>
        <w:gridCol w:w="662"/>
        <w:gridCol w:w="918"/>
        <w:gridCol w:w="842"/>
        <w:gridCol w:w="841"/>
        <w:gridCol w:w="908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в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14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,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70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2,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0,39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гороховый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8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0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2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8,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3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43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76,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60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4"/>
        <w:gridCol w:w="2424"/>
        <w:gridCol w:w="1239"/>
        <w:gridCol w:w="768"/>
        <w:gridCol w:w="847"/>
        <w:gridCol w:w="906"/>
        <w:gridCol w:w="1469"/>
        <w:gridCol w:w="655"/>
        <w:gridCol w:w="719"/>
        <w:gridCol w:w="719"/>
        <w:gridCol w:w="719"/>
        <w:gridCol w:w="906"/>
        <w:gridCol w:w="840"/>
        <w:gridCol w:w="840"/>
        <w:gridCol w:w="883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арон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53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2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62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5,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5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алат из капуст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сольни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9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8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0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9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01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6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4,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5,91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вторник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7-11 ле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2"/>
        <w:gridCol w:w="2414"/>
        <w:gridCol w:w="1239"/>
        <w:gridCol w:w="765"/>
        <w:gridCol w:w="839"/>
        <w:gridCol w:w="902"/>
        <w:gridCol w:w="1469"/>
        <w:gridCol w:w="652"/>
        <w:gridCol w:w="719"/>
        <w:gridCol w:w="831"/>
        <w:gridCol w:w="652"/>
        <w:gridCol w:w="902"/>
        <w:gridCol w:w="840"/>
        <w:gridCol w:w="839"/>
        <w:gridCol w:w="873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с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Рыба</w:t>
            </w:r>
            <w:proofErr w:type="gramEnd"/>
            <w:r>
              <w:rPr>
                <w:rFonts w:ascii="Calibri" w:eastAsia="Calibri" w:hAnsi="Calibri" w:cs="Calibri"/>
              </w:rPr>
              <w:t xml:space="preserve"> запечённая в молочном соус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7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72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84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,77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0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25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7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6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03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1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65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45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3,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02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среда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оховое пюр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баса запечён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6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7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4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5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57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2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9,8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рисовый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,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8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6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3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93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9,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,0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5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8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08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5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1,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3,90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3"/>
        <w:gridCol w:w="2416"/>
        <w:gridCol w:w="1239"/>
        <w:gridCol w:w="766"/>
        <w:gridCol w:w="841"/>
        <w:gridCol w:w="902"/>
        <w:gridCol w:w="1469"/>
        <w:gridCol w:w="653"/>
        <w:gridCol w:w="719"/>
        <w:gridCol w:w="719"/>
        <w:gridCol w:w="653"/>
        <w:gridCol w:w="902"/>
        <w:gridCol w:w="942"/>
        <w:gridCol w:w="839"/>
        <w:gridCol w:w="875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рисовая молоч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3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ай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9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36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52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33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7,71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61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8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54,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9,7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25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4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4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6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017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87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77,43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еч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1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77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9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5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82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34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4,1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8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9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21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57,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8,9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87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7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53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94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92,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53,04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32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32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32"/>
        </w:rPr>
        <w:t>осенне- зимний</w:t>
      </w:r>
      <w:proofErr w:type="gramEnd"/>
      <w:r>
        <w:rPr>
          <w:rFonts w:ascii="Calibri" w:eastAsia="Calibri" w:hAnsi="Calibri" w:cs="Calibri"/>
          <w:sz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9"/>
        <w:gridCol w:w="2446"/>
        <w:gridCol w:w="1239"/>
        <w:gridCol w:w="776"/>
        <w:gridCol w:w="865"/>
        <w:gridCol w:w="865"/>
        <w:gridCol w:w="1469"/>
        <w:gridCol w:w="662"/>
        <w:gridCol w:w="719"/>
        <w:gridCol w:w="719"/>
        <w:gridCol w:w="663"/>
        <w:gridCol w:w="917"/>
        <w:gridCol w:w="842"/>
        <w:gridCol w:w="841"/>
        <w:gridCol w:w="90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B3089E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гречневая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0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4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9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19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0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87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2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,58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с рыбными консерв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8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B3089E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5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1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28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07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3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9,6</w:t>
            </w:r>
          </w:p>
        </w:tc>
      </w:tr>
      <w:tr w:rsidR="00B3089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3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9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60,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2,18</w:t>
            </w:r>
          </w:p>
        </w:tc>
      </w:tr>
    </w:tbl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вторник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9"/>
        <w:gridCol w:w="2446"/>
        <w:gridCol w:w="1239"/>
        <w:gridCol w:w="776"/>
        <w:gridCol w:w="865"/>
        <w:gridCol w:w="917"/>
        <w:gridCol w:w="1469"/>
        <w:gridCol w:w="662"/>
        <w:gridCol w:w="719"/>
        <w:gridCol w:w="719"/>
        <w:gridCol w:w="662"/>
        <w:gridCol w:w="917"/>
        <w:gridCol w:w="842"/>
        <w:gridCol w:w="841"/>
        <w:gridCol w:w="855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1A1E8A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лов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мпот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8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65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8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32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93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,6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40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6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2,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,15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8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7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06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6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0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60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5,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8,75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День: среда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36"/>
        <w:gridCol w:w="1239"/>
        <w:gridCol w:w="772"/>
        <w:gridCol w:w="857"/>
        <w:gridCol w:w="912"/>
        <w:gridCol w:w="1469"/>
        <w:gridCol w:w="659"/>
        <w:gridCol w:w="719"/>
        <w:gridCol w:w="658"/>
        <w:gridCol w:w="719"/>
        <w:gridCol w:w="912"/>
        <w:gridCol w:w="841"/>
        <w:gridCol w:w="841"/>
        <w:gridCol w:w="89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1A1E8A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кароны отв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ляш из говядин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5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а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9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9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55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763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66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4,53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0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A1E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6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2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5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1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03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8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9,92</w:t>
            </w:r>
          </w:p>
        </w:tc>
      </w:tr>
      <w:tr w:rsidR="001A1E8A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3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6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56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71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8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15,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A12A4" w:rsidRDefault="001A1E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4,45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5"/>
        <w:gridCol w:w="1239"/>
        <w:gridCol w:w="773"/>
        <w:gridCol w:w="857"/>
        <w:gridCol w:w="912"/>
        <w:gridCol w:w="1469"/>
        <w:gridCol w:w="659"/>
        <w:gridCol w:w="721"/>
        <w:gridCol w:w="721"/>
        <w:gridCol w:w="659"/>
        <w:gridCol w:w="911"/>
        <w:gridCol w:w="841"/>
        <w:gridCol w:w="840"/>
        <w:gridCol w:w="894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4A12A4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Дружб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.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7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4.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.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44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5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44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8,32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.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5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.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0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1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5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51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4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,42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1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7.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6.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.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01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11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19,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2,74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0"/>
        <w:gridCol w:w="2446"/>
        <w:gridCol w:w="1239"/>
        <w:gridCol w:w="776"/>
        <w:gridCol w:w="866"/>
        <w:gridCol w:w="918"/>
        <w:gridCol w:w="1469"/>
        <w:gridCol w:w="663"/>
        <w:gridCol w:w="721"/>
        <w:gridCol w:w="662"/>
        <w:gridCol w:w="662"/>
        <w:gridCol w:w="917"/>
        <w:gridCol w:w="842"/>
        <w:gridCol w:w="841"/>
        <w:gridCol w:w="90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4A12A4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в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1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.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14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670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52,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0,39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гороховый</w:t>
            </w:r>
            <w:r w:rsidR="00BF1D8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4A12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2.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0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1.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3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,21</w:t>
            </w:r>
          </w:p>
        </w:tc>
      </w:tr>
      <w:tr w:rsidR="004A12A4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6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85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.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36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43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4A1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76,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2,6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4"/>
        <w:gridCol w:w="2424"/>
        <w:gridCol w:w="1239"/>
        <w:gridCol w:w="768"/>
        <w:gridCol w:w="847"/>
        <w:gridCol w:w="906"/>
        <w:gridCol w:w="1469"/>
        <w:gridCol w:w="655"/>
        <w:gridCol w:w="719"/>
        <w:gridCol w:w="719"/>
        <w:gridCol w:w="719"/>
        <w:gridCol w:w="906"/>
        <w:gridCol w:w="840"/>
        <w:gridCol w:w="840"/>
        <w:gridCol w:w="883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ароны 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53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2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62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5,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50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сольни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9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1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8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1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,4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04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5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68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6,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6,91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lastRenderedPageBreak/>
        <w:t>День</w:t>
      </w:r>
      <w:proofErr w:type="gramStart"/>
      <w:r>
        <w:rPr>
          <w:rFonts w:ascii="Calibri" w:eastAsia="Calibri" w:hAnsi="Calibri" w:cs="Calibri"/>
          <w:sz w:val="28"/>
        </w:rPr>
        <w:t>:в</w:t>
      </w:r>
      <w:proofErr w:type="gramEnd"/>
      <w:r>
        <w:rPr>
          <w:rFonts w:ascii="Calibri" w:eastAsia="Calibri" w:hAnsi="Calibri" w:cs="Calibri"/>
          <w:sz w:val="28"/>
        </w:rPr>
        <w:t>торник</w:t>
      </w:r>
      <w:proofErr w:type="spell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осенне- зимний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с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Рыба</w:t>
            </w:r>
            <w:proofErr w:type="gramEnd"/>
            <w:r>
              <w:rPr>
                <w:rFonts w:ascii="Calibri" w:eastAsia="Calibri" w:hAnsi="Calibri" w:cs="Calibri"/>
              </w:rPr>
              <w:t xml:space="preserve"> запечённая в молочном соус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7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3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2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84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,77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0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15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13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7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78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78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26,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1,92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среда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оховое пюр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баса запечён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7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4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5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57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2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9,8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рисовый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2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7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94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1,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,0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89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12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5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3,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4,90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3"/>
        <w:gridCol w:w="2416"/>
        <w:gridCol w:w="1239"/>
        <w:gridCol w:w="766"/>
        <w:gridCol w:w="841"/>
        <w:gridCol w:w="902"/>
        <w:gridCol w:w="1469"/>
        <w:gridCol w:w="653"/>
        <w:gridCol w:w="719"/>
        <w:gridCol w:w="719"/>
        <w:gridCol w:w="653"/>
        <w:gridCol w:w="902"/>
        <w:gridCol w:w="942"/>
        <w:gridCol w:w="839"/>
        <w:gridCol w:w="875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рисовая молоч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3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6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2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33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7,71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6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7,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0,7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8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29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020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0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8,43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proofErr w:type="gramStart"/>
      <w:r>
        <w:rPr>
          <w:rFonts w:ascii="Calibri" w:eastAsia="Calibri" w:hAnsi="Calibri" w:cs="Calibri"/>
          <w:sz w:val="28"/>
        </w:rPr>
        <w:t>осенне- зимний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речка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отв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74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2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4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4,1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03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8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,9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97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74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25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3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4,04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</w:t>
      </w:r>
      <w:r w:rsidR="00C61B31">
        <w:rPr>
          <w:rFonts w:ascii="Calibri" w:eastAsia="Calibri" w:hAnsi="Calibri" w:cs="Calibri"/>
          <w:sz w:val="28"/>
        </w:rPr>
        <w:t xml:space="preserve">           Сезон: зимне-весенний</w:t>
      </w: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47"/>
        <w:gridCol w:w="1239"/>
        <w:gridCol w:w="776"/>
        <w:gridCol w:w="865"/>
        <w:gridCol w:w="865"/>
        <w:gridCol w:w="1469"/>
        <w:gridCol w:w="662"/>
        <w:gridCol w:w="719"/>
        <w:gridCol w:w="719"/>
        <w:gridCol w:w="662"/>
        <w:gridCol w:w="917"/>
        <w:gridCol w:w="842"/>
        <w:gridCol w:w="841"/>
        <w:gridCol w:w="907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734B2B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гречневая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0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4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9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19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0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87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2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,58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.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с рыбными консерв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5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11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,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26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0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3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9,47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6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3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4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36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91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57,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734B2B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2,05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вторник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r w:rsidR="00C61B31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9"/>
        <w:gridCol w:w="2446"/>
        <w:gridCol w:w="1239"/>
        <w:gridCol w:w="776"/>
        <w:gridCol w:w="865"/>
        <w:gridCol w:w="917"/>
        <w:gridCol w:w="1469"/>
        <w:gridCol w:w="662"/>
        <w:gridCol w:w="719"/>
        <w:gridCol w:w="719"/>
        <w:gridCol w:w="662"/>
        <w:gridCol w:w="917"/>
        <w:gridCol w:w="842"/>
        <w:gridCol w:w="841"/>
        <w:gridCol w:w="855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734B2B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лов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сиска отв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8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65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8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32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3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,6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алат из свекл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0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1,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85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0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96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6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0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4,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,45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среда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r w:rsidR="00C61B31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36"/>
        <w:gridCol w:w="1239"/>
        <w:gridCol w:w="772"/>
        <w:gridCol w:w="857"/>
        <w:gridCol w:w="912"/>
        <w:gridCol w:w="1469"/>
        <w:gridCol w:w="659"/>
        <w:gridCol w:w="719"/>
        <w:gridCol w:w="658"/>
        <w:gridCol w:w="719"/>
        <w:gridCol w:w="912"/>
        <w:gridCol w:w="841"/>
        <w:gridCol w:w="841"/>
        <w:gridCol w:w="89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734B2B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арон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ляш из говядин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8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2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734B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4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6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64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734B2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3,50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80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42B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4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0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6,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,12</w:t>
            </w:r>
          </w:p>
        </w:tc>
      </w:tr>
      <w:tr w:rsidR="00734B2B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9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4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2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6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1,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142B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2,62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r w:rsidR="00C61B31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3016BE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Дружб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4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2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44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5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44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,32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2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9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7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48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1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2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5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2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3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9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8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6,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1,74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r w:rsidR="00C61B31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48"/>
        <w:gridCol w:w="1239"/>
        <w:gridCol w:w="776"/>
        <w:gridCol w:w="866"/>
        <w:gridCol w:w="918"/>
        <w:gridCol w:w="1469"/>
        <w:gridCol w:w="662"/>
        <w:gridCol w:w="719"/>
        <w:gridCol w:w="662"/>
        <w:gridCol w:w="662"/>
        <w:gridCol w:w="918"/>
        <w:gridCol w:w="842"/>
        <w:gridCol w:w="841"/>
        <w:gridCol w:w="908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3016BE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в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1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14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,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70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2,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0,39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гороховый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8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0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21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8,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3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43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76,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60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4"/>
        <w:gridCol w:w="2424"/>
        <w:gridCol w:w="1239"/>
        <w:gridCol w:w="768"/>
        <w:gridCol w:w="847"/>
        <w:gridCol w:w="906"/>
        <w:gridCol w:w="1469"/>
        <w:gridCol w:w="655"/>
        <w:gridCol w:w="719"/>
        <w:gridCol w:w="719"/>
        <w:gridCol w:w="719"/>
        <w:gridCol w:w="906"/>
        <w:gridCol w:w="840"/>
        <w:gridCol w:w="840"/>
        <w:gridCol w:w="883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арон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53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2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62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5,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5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алат из капуст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сольни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9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8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0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9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01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6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4,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5,91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вторник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 xml:space="preserve">Возрастная категория: 7-11 ле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2"/>
        <w:gridCol w:w="2414"/>
        <w:gridCol w:w="1239"/>
        <w:gridCol w:w="765"/>
        <w:gridCol w:w="839"/>
        <w:gridCol w:w="902"/>
        <w:gridCol w:w="1469"/>
        <w:gridCol w:w="652"/>
        <w:gridCol w:w="719"/>
        <w:gridCol w:w="831"/>
        <w:gridCol w:w="652"/>
        <w:gridCol w:w="902"/>
        <w:gridCol w:w="840"/>
        <w:gridCol w:w="839"/>
        <w:gridCol w:w="873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с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Рыба</w:t>
            </w:r>
            <w:proofErr w:type="gramEnd"/>
            <w:r>
              <w:rPr>
                <w:rFonts w:ascii="Calibri" w:eastAsia="Calibri" w:hAnsi="Calibri" w:cs="Calibri"/>
              </w:rPr>
              <w:t xml:space="preserve"> запечённая в молочном соус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7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72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84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,77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0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3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25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7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6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03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1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65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45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3,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02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среда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 xml:space="preserve">Возрастная категория:  7-11 ле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оховое пюр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баса запечён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6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7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4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5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57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2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9,8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рисовый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,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8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6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3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93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9,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,0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5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8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08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5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1,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492D8F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3,90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3"/>
        <w:gridCol w:w="2416"/>
        <w:gridCol w:w="1239"/>
        <w:gridCol w:w="766"/>
        <w:gridCol w:w="841"/>
        <w:gridCol w:w="902"/>
        <w:gridCol w:w="1469"/>
        <w:gridCol w:w="653"/>
        <w:gridCol w:w="719"/>
        <w:gridCol w:w="719"/>
        <w:gridCol w:w="653"/>
        <w:gridCol w:w="902"/>
        <w:gridCol w:w="942"/>
        <w:gridCol w:w="839"/>
        <w:gridCol w:w="875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рисовая молоч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3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ай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9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36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52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33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7,71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3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61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8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54,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9,7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25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4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4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6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017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87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77,43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</w:p>
    <w:p w:rsidR="00C61B31" w:rsidRDefault="00C61B31" w:rsidP="00C61B3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7-11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C61B31" w:rsidTr="00C61B3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C61B31" w:rsidTr="00C61B3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еч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6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1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77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9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5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82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34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44,12</w:t>
            </w:r>
          </w:p>
        </w:tc>
      </w:tr>
      <w:tr w:rsidR="00C61B31" w:rsidTr="00C61B3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80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9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121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57,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8,92</w:t>
            </w:r>
          </w:p>
        </w:tc>
      </w:tr>
      <w:tr w:rsidR="00C61B31" w:rsidTr="00C61B3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87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7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Default="00C61B31" w:rsidP="00C61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53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94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392,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B31" w:rsidRPr="00BF1D8C" w:rsidRDefault="00C61B31" w:rsidP="00C61B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F1D8C">
              <w:rPr>
                <w:rFonts w:ascii="Calibri" w:eastAsia="Calibri" w:hAnsi="Calibri" w:cs="Calibri"/>
                <w:b/>
              </w:rPr>
              <w:t>53,04</w:t>
            </w:r>
          </w:p>
        </w:tc>
      </w:tr>
    </w:tbl>
    <w:p w:rsidR="00C61B31" w:rsidRDefault="00C61B31" w:rsidP="00C61B31">
      <w:pPr>
        <w:rPr>
          <w:rFonts w:ascii="Calibri" w:eastAsia="Calibri" w:hAnsi="Calibri" w:cs="Calibri"/>
          <w:sz w:val="32"/>
        </w:rPr>
      </w:pPr>
    </w:p>
    <w:p w:rsidR="00DB14D0" w:rsidRDefault="00DB14D0" w:rsidP="00C61B31">
      <w:pPr>
        <w:rPr>
          <w:rFonts w:ascii="Calibri" w:eastAsia="Calibri" w:hAnsi="Calibri" w:cs="Calibri"/>
          <w:sz w:val="32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32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</w:t>
      </w:r>
      <w:r>
        <w:rPr>
          <w:rFonts w:ascii="Calibri" w:eastAsia="Calibri" w:hAnsi="Calibri" w:cs="Calibri"/>
          <w:sz w:val="28"/>
        </w:rPr>
        <w:t>зимне-весенний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9"/>
        <w:gridCol w:w="2446"/>
        <w:gridCol w:w="1239"/>
        <w:gridCol w:w="776"/>
        <w:gridCol w:w="865"/>
        <w:gridCol w:w="865"/>
        <w:gridCol w:w="1469"/>
        <w:gridCol w:w="662"/>
        <w:gridCol w:w="719"/>
        <w:gridCol w:w="719"/>
        <w:gridCol w:w="663"/>
        <w:gridCol w:w="917"/>
        <w:gridCol w:w="842"/>
        <w:gridCol w:w="841"/>
        <w:gridCol w:w="906"/>
      </w:tblGrid>
      <w:tr w:rsidR="00DB14D0" w:rsidTr="00ED474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DB14D0" w:rsidTr="00ED474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гречневая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0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4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9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19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0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87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2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,58</w:t>
            </w:r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с рыбными консерв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8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DB14D0" w:rsidTr="00ED474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5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31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28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07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3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9,6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5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6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3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9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60,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2,18</w:t>
            </w:r>
          </w:p>
        </w:tc>
      </w:tr>
    </w:tbl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День: вторник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зимне-весенний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9"/>
        <w:gridCol w:w="2446"/>
        <w:gridCol w:w="1239"/>
        <w:gridCol w:w="776"/>
        <w:gridCol w:w="865"/>
        <w:gridCol w:w="917"/>
        <w:gridCol w:w="1469"/>
        <w:gridCol w:w="662"/>
        <w:gridCol w:w="719"/>
        <w:gridCol w:w="719"/>
        <w:gridCol w:w="662"/>
        <w:gridCol w:w="917"/>
        <w:gridCol w:w="842"/>
        <w:gridCol w:w="841"/>
        <w:gridCol w:w="855"/>
      </w:tblGrid>
      <w:tr w:rsidR="00DB14D0" w:rsidTr="00ED474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DB14D0" w:rsidTr="00ED474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лов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мпот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8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65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8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32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93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,6</w:t>
            </w:r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40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6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2,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,15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8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7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06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6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0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60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5,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8,75</w:t>
            </w:r>
          </w:p>
        </w:tc>
      </w:tr>
    </w:tbl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День: среда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зимне-весенний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8"/>
        <w:gridCol w:w="2436"/>
        <w:gridCol w:w="1239"/>
        <w:gridCol w:w="772"/>
        <w:gridCol w:w="857"/>
        <w:gridCol w:w="912"/>
        <w:gridCol w:w="1469"/>
        <w:gridCol w:w="659"/>
        <w:gridCol w:w="719"/>
        <w:gridCol w:w="658"/>
        <w:gridCol w:w="719"/>
        <w:gridCol w:w="912"/>
        <w:gridCol w:w="841"/>
        <w:gridCol w:w="841"/>
        <w:gridCol w:w="896"/>
      </w:tblGrid>
      <w:tr w:rsidR="00DB14D0" w:rsidTr="00ED474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DB14D0" w:rsidTr="00ED474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кароны отв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ляш из говядин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5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а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9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9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55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763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266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4,53</w:t>
            </w:r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0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6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2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5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1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03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48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9,92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3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6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56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13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71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8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315,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4A12A4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A12A4">
              <w:rPr>
                <w:rFonts w:ascii="Calibri" w:eastAsia="Calibri" w:hAnsi="Calibri" w:cs="Calibri"/>
                <w:b/>
              </w:rPr>
              <w:t>54,45</w:t>
            </w:r>
          </w:p>
        </w:tc>
      </w:tr>
    </w:tbl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День: четверг 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зимне-весенний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5"/>
        <w:gridCol w:w="1239"/>
        <w:gridCol w:w="773"/>
        <w:gridCol w:w="857"/>
        <w:gridCol w:w="912"/>
        <w:gridCol w:w="1469"/>
        <w:gridCol w:w="659"/>
        <w:gridCol w:w="721"/>
        <w:gridCol w:w="721"/>
        <w:gridCol w:w="659"/>
        <w:gridCol w:w="911"/>
        <w:gridCol w:w="841"/>
        <w:gridCol w:w="840"/>
        <w:gridCol w:w="894"/>
      </w:tblGrid>
      <w:tr w:rsidR="00DB14D0" w:rsidTr="00ED474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DB14D0" w:rsidTr="00ED474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Дружб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.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7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4.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.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44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5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44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8,32</w:t>
            </w:r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.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5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.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0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1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5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51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4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,42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1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7.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6.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.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501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11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19,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2,74</w:t>
            </w:r>
          </w:p>
        </w:tc>
      </w:tr>
    </w:tbl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DB14D0" w:rsidRDefault="00DB14D0" w:rsidP="00DB14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День: пятница                                                                                                                                                                                                  Неделя: первая                                                                                                                                                                                                                 Сезон: зимне-весенний                                                                                                                                                                                         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0"/>
        <w:gridCol w:w="2446"/>
        <w:gridCol w:w="1239"/>
        <w:gridCol w:w="776"/>
        <w:gridCol w:w="866"/>
        <w:gridCol w:w="918"/>
        <w:gridCol w:w="1469"/>
        <w:gridCol w:w="663"/>
        <w:gridCol w:w="721"/>
        <w:gridCol w:w="662"/>
        <w:gridCol w:w="662"/>
        <w:gridCol w:w="917"/>
        <w:gridCol w:w="842"/>
        <w:gridCol w:w="841"/>
        <w:gridCol w:w="906"/>
      </w:tblGrid>
      <w:tr w:rsidR="00DB14D0" w:rsidTr="00ED4741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DB14D0" w:rsidTr="00ED4741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в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1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.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14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670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52,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0,39</w:t>
            </w:r>
          </w:p>
        </w:tc>
      </w:tr>
      <w:tr w:rsidR="00DB14D0" w:rsidTr="00ED4741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гороховый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2.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0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1.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3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,21</w:t>
            </w:r>
          </w:p>
        </w:tc>
      </w:tr>
      <w:tr w:rsidR="00DB14D0" w:rsidTr="00ED4741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6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85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.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336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743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276,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4D0" w:rsidRPr="00734B2B" w:rsidRDefault="00DB14D0" w:rsidP="00ED474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34B2B">
              <w:rPr>
                <w:rFonts w:ascii="Calibri" w:eastAsia="Calibri" w:hAnsi="Calibri" w:cs="Calibri"/>
                <w:b/>
              </w:rPr>
              <w:t>42,6</w:t>
            </w:r>
          </w:p>
        </w:tc>
      </w:tr>
    </w:tbl>
    <w:p w:rsidR="00DB14D0" w:rsidRDefault="00DB14D0" w:rsidP="00DB14D0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онедельник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4"/>
        <w:gridCol w:w="2424"/>
        <w:gridCol w:w="1239"/>
        <w:gridCol w:w="768"/>
        <w:gridCol w:w="847"/>
        <w:gridCol w:w="906"/>
        <w:gridCol w:w="1469"/>
        <w:gridCol w:w="655"/>
        <w:gridCol w:w="719"/>
        <w:gridCol w:w="719"/>
        <w:gridCol w:w="719"/>
        <w:gridCol w:w="906"/>
        <w:gridCol w:w="840"/>
        <w:gridCol w:w="840"/>
        <w:gridCol w:w="883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3016BE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ароны 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ы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53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2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62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5,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50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сольни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9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3016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1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8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1,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,41</w:t>
            </w:r>
          </w:p>
        </w:tc>
      </w:tr>
      <w:tr w:rsidR="003016BE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04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5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68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6,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3016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6,91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lastRenderedPageBreak/>
        <w:t>День</w:t>
      </w:r>
      <w:proofErr w:type="gramStart"/>
      <w:r>
        <w:rPr>
          <w:rFonts w:ascii="Calibri" w:eastAsia="Calibri" w:hAnsi="Calibri" w:cs="Calibri"/>
          <w:sz w:val="28"/>
        </w:rPr>
        <w:t>:в</w:t>
      </w:r>
      <w:proofErr w:type="gramEnd"/>
      <w:r>
        <w:rPr>
          <w:rFonts w:ascii="Calibri" w:eastAsia="Calibri" w:hAnsi="Calibri" w:cs="Calibri"/>
          <w:sz w:val="28"/>
        </w:rPr>
        <w:t>торник</w:t>
      </w:r>
      <w:proofErr w:type="spell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9C03CC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с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2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Рыба</w:t>
            </w:r>
            <w:proofErr w:type="gramEnd"/>
            <w:r>
              <w:rPr>
                <w:rFonts w:ascii="Calibri" w:eastAsia="Calibri" w:hAnsi="Calibri" w:cs="Calibri"/>
              </w:rPr>
              <w:t xml:space="preserve"> запечён</w:t>
            </w:r>
            <w:r w:rsidR="003016BE"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</w:rPr>
              <w:t>ая в молочном соус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7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3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2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1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84,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,77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свек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1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лапша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0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2,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15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13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7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78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78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26,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1,92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среда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9C03CC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оховое пюр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0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баса запечён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7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4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5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57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2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9,82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 рисовый с куриц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6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2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7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94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1,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,08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89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12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5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3,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4,90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четверг 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3"/>
        <w:gridCol w:w="2416"/>
        <w:gridCol w:w="1239"/>
        <w:gridCol w:w="766"/>
        <w:gridCol w:w="841"/>
        <w:gridCol w:w="902"/>
        <w:gridCol w:w="1469"/>
        <w:gridCol w:w="653"/>
        <w:gridCol w:w="719"/>
        <w:gridCol w:w="719"/>
        <w:gridCol w:w="653"/>
        <w:gridCol w:w="902"/>
        <w:gridCol w:w="942"/>
        <w:gridCol w:w="839"/>
        <w:gridCol w:w="875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9C03CC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ша рисовая молоч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3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6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2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33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7,71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морков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62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с говяди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9C03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6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7,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0,72</w:t>
            </w:r>
          </w:p>
        </w:tc>
      </w:tr>
      <w:tr w:rsidR="009C03CC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8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29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6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020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90,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9C03C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78,43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</w:p>
    <w:p w:rsidR="00B804C9" w:rsidRDefault="00B3089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День: пятница                                                                                                                                                                                                   Неделя: вторая                                                                                                                                                                                                                Сезон: </w:t>
      </w:r>
      <w:r w:rsidR="00DB14D0">
        <w:rPr>
          <w:rFonts w:ascii="Calibri" w:eastAsia="Calibri" w:hAnsi="Calibri" w:cs="Calibri"/>
          <w:sz w:val="28"/>
        </w:rPr>
        <w:t xml:space="preserve">зимне-весенний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</w:rPr>
        <w:t>Возрастная категория:  12 лет и старш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7"/>
        <w:gridCol w:w="2436"/>
        <w:gridCol w:w="1239"/>
        <w:gridCol w:w="772"/>
        <w:gridCol w:w="857"/>
        <w:gridCol w:w="912"/>
        <w:gridCol w:w="1469"/>
        <w:gridCol w:w="659"/>
        <w:gridCol w:w="719"/>
        <w:gridCol w:w="719"/>
        <w:gridCol w:w="659"/>
        <w:gridCol w:w="912"/>
        <w:gridCol w:w="841"/>
        <w:gridCol w:w="841"/>
        <w:gridCol w:w="896"/>
      </w:tblGrid>
      <w:tr w:rsidR="00B804C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48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рец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асса порци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Химический     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Энерг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. ценность</w:t>
            </w:r>
          </w:p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ккал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Витамины      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Минеральные вещества</w:t>
            </w:r>
          </w:p>
        </w:tc>
      </w:tr>
      <w:tr w:rsidR="00516D7D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</w:t>
            </w:r>
            <w:proofErr w:type="gramStart"/>
            <w:r>
              <w:rPr>
                <w:rFonts w:ascii="Calibri" w:eastAsia="Calibri" w:hAnsi="Calibri" w:cs="Calibri"/>
                <w:sz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32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М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g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Fe</w:t>
            </w:r>
            <w:proofErr w:type="spellEnd"/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     Завтрак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речка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отв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6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иска отв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й с сахар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,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84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пшенич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74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25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82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34,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4,12</w:t>
            </w:r>
          </w:p>
        </w:tc>
      </w:tr>
      <w:tr w:rsidR="00B804C9">
        <w:trPr>
          <w:trHeight w:val="1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</w:t>
            </w:r>
            <w:r>
              <w:rPr>
                <w:rFonts w:ascii="Calibri" w:eastAsia="Calibri" w:hAnsi="Calibri" w:cs="Calibri"/>
                <w:sz w:val="36"/>
              </w:rPr>
              <w:t>Обед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193C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ат из капуст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и рыбн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0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D210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от из сухофру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4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F1D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516D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4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1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103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48,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,92</w:t>
            </w:r>
          </w:p>
        </w:tc>
      </w:tr>
      <w:tr w:rsidR="00516D7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804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97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Default="00B3089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74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925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383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C9" w:rsidRPr="00492D8F" w:rsidRDefault="00516D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92D8F">
              <w:rPr>
                <w:rFonts w:ascii="Calibri" w:eastAsia="Calibri" w:hAnsi="Calibri" w:cs="Calibri"/>
                <w:b/>
              </w:rPr>
              <w:t>54,04</w:t>
            </w:r>
          </w:p>
        </w:tc>
      </w:tr>
    </w:tbl>
    <w:p w:rsidR="00B804C9" w:rsidRDefault="00B804C9">
      <w:pPr>
        <w:rPr>
          <w:rFonts w:ascii="Calibri" w:eastAsia="Calibri" w:hAnsi="Calibri" w:cs="Calibri"/>
          <w:sz w:val="28"/>
        </w:rPr>
      </w:pPr>
    </w:p>
    <w:p w:rsidR="00B3089E" w:rsidRDefault="00B3089E">
      <w:pPr>
        <w:rPr>
          <w:rFonts w:ascii="Calibri" w:eastAsia="Calibri" w:hAnsi="Calibri" w:cs="Calibri"/>
          <w:sz w:val="28"/>
        </w:rPr>
      </w:pPr>
      <w:bookmarkStart w:id="0" w:name="_GoBack"/>
      <w:bookmarkEnd w:id="0"/>
    </w:p>
    <w:sectPr w:rsidR="00B3089E" w:rsidSect="00B308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4C9"/>
    <w:rsid w:val="00142B5D"/>
    <w:rsid w:val="00193C0C"/>
    <w:rsid w:val="001A1E8A"/>
    <w:rsid w:val="003016BE"/>
    <w:rsid w:val="00492D8F"/>
    <w:rsid w:val="004A12A4"/>
    <w:rsid w:val="00516D7D"/>
    <w:rsid w:val="005356A2"/>
    <w:rsid w:val="00734B2B"/>
    <w:rsid w:val="0079077A"/>
    <w:rsid w:val="009C03CC"/>
    <w:rsid w:val="00AB1238"/>
    <w:rsid w:val="00B3089E"/>
    <w:rsid w:val="00B804C9"/>
    <w:rsid w:val="00BF1D8C"/>
    <w:rsid w:val="00C61B31"/>
    <w:rsid w:val="00D210C4"/>
    <w:rsid w:val="00DB14D0"/>
    <w:rsid w:val="00F54061"/>
    <w:rsid w:val="00FC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FF83-F5F2-4F06-BC03-0BF2CC2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639</Words>
  <Characters>6064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5-01-31T06:31:00Z</dcterms:created>
  <dcterms:modified xsi:type="dcterms:W3CDTF">2015-01-31T13:36:00Z</dcterms:modified>
</cp:coreProperties>
</file>